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A1C2" w14:textId="77777777" w:rsidR="006B5C70" w:rsidRPr="00A71C9B" w:rsidRDefault="008E7CA7" w:rsidP="001E4C32">
      <w:pPr>
        <w:pStyle w:val="Heading1"/>
        <w:ind w:left="-142"/>
        <w:rPr>
          <w:rFonts w:cs="Arial"/>
        </w:rPr>
      </w:pPr>
      <w:r w:rsidRPr="00A71C9B">
        <w:rPr>
          <w:rFonts w:cs="Arial"/>
        </w:rPr>
        <w:t xml:space="preserve">Bachelor of </w:t>
      </w:r>
      <w:r w:rsidR="00FC2089" w:rsidRPr="00A71C9B">
        <w:rPr>
          <w:rFonts w:cs="Arial"/>
        </w:rPr>
        <w:t>Arts</w:t>
      </w:r>
      <w:r w:rsidR="004336E0" w:rsidRPr="00A71C9B">
        <w:rPr>
          <w:rFonts w:cs="Arial"/>
        </w:rPr>
        <w:t xml:space="preserve"> –</w:t>
      </w:r>
      <w:r w:rsidRPr="00A71C9B">
        <w:rPr>
          <w:rFonts w:cs="Arial"/>
        </w:rPr>
        <w:t xml:space="preserve"> </w:t>
      </w:r>
      <w:r w:rsidR="00604434" w:rsidRPr="00A71C9B">
        <w:rPr>
          <w:rFonts w:cs="Arial"/>
        </w:rPr>
        <w:t>History</w:t>
      </w:r>
      <w:r w:rsidR="00FC2089" w:rsidRPr="00A71C9B">
        <w:rPr>
          <w:rFonts w:cs="Arial"/>
        </w:rPr>
        <w:t xml:space="preserve"> Concentration</w:t>
      </w:r>
    </w:p>
    <w:p w14:paraId="451169C4" w14:textId="77777777" w:rsidR="006B5C70" w:rsidRPr="00A71C9B" w:rsidRDefault="00CF45E8" w:rsidP="001E4C32">
      <w:pPr>
        <w:pStyle w:val="Heading2"/>
        <w:ind w:left="-142"/>
        <w:rPr>
          <w:rFonts w:cs="Arial"/>
        </w:rPr>
      </w:pPr>
      <w:r w:rsidRPr="00A71C9B">
        <w:rPr>
          <w:rFonts w:cs="Arial"/>
        </w:rPr>
        <w:t>Three</w:t>
      </w:r>
      <w:r w:rsidR="008E7CA7" w:rsidRPr="00A71C9B">
        <w:rPr>
          <w:rFonts w:cs="Arial"/>
        </w:rPr>
        <w:t xml:space="preserve"> Year (90 credits)</w:t>
      </w:r>
    </w:p>
    <w:p w14:paraId="48135952" w14:textId="77777777" w:rsidR="003C12AE" w:rsidRDefault="003C12AE" w:rsidP="001E4C32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14:paraId="295685D1" w14:textId="311C2CEC" w:rsidR="00B96A2C" w:rsidRDefault="00B23A59" w:rsidP="00B96A2C">
      <w:pPr>
        <w:ind w:left="-142"/>
        <w:rPr>
          <w:rFonts w:cs="Arial"/>
          <w:color w:val="17365D"/>
          <w:position w:val="-2"/>
          <w:sz w:val="18"/>
          <w:szCs w:val="18"/>
        </w:rPr>
      </w:pPr>
      <w:r w:rsidRPr="003C12AE">
        <w:rPr>
          <w:rFonts w:cs="Arial"/>
          <w:b/>
          <w:color w:val="FF0000"/>
          <w:position w:val="-2"/>
          <w:sz w:val="18"/>
          <w:szCs w:val="18"/>
        </w:rPr>
        <w:t>PLEASE READ AND REVIEW</w:t>
      </w:r>
      <w:r w:rsidRPr="003C12AE">
        <w:rPr>
          <w:rFonts w:cs="Arial"/>
          <w:b/>
          <w:color w:val="FF8000"/>
          <w:position w:val="-2"/>
          <w:sz w:val="18"/>
          <w:szCs w:val="18"/>
        </w:rPr>
        <w:t xml:space="preserve">: </w:t>
      </w:r>
      <w:r w:rsidR="006B5C70" w:rsidRPr="003C12AE">
        <w:rPr>
          <w:rFonts w:cs="Arial"/>
          <w:b/>
          <w:color w:val="FF8000"/>
          <w:position w:val="-2"/>
          <w:sz w:val="18"/>
          <w:szCs w:val="18"/>
        </w:rPr>
        <w:t>20</w:t>
      </w:r>
      <w:r w:rsidR="00A71C9B" w:rsidRPr="003C12AE">
        <w:rPr>
          <w:rFonts w:cs="Arial"/>
          <w:b/>
          <w:color w:val="FF8000"/>
          <w:position w:val="-2"/>
          <w:sz w:val="18"/>
          <w:szCs w:val="18"/>
        </w:rPr>
        <w:t>2</w:t>
      </w:r>
      <w:r w:rsidR="00001E55">
        <w:rPr>
          <w:rFonts w:cs="Arial"/>
          <w:b/>
          <w:color w:val="FF8000"/>
          <w:position w:val="-2"/>
          <w:sz w:val="18"/>
          <w:szCs w:val="18"/>
        </w:rPr>
        <w:t>3</w:t>
      </w:r>
      <w:r w:rsidR="006B5C70" w:rsidRPr="003C12AE">
        <w:rPr>
          <w:rFonts w:cs="Arial"/>
          <w:b/>
          <w:color w:val="FF8000"/>
          <w:position w:val="-2"/>
          <w:sz w:val="18"/>
          <w:szCs w:val="18"/>
        </w:rPr>
        <w:t>/20</w:t>
      </w:r>
      <w:r w:rsidR="00F822FB" w:rsidRPr="003C12AE">
        <w:rPr>
          <w:rFonts w:cs="Arial"/>
          <w:b/>
          <w:color w:val="FF8000"/>
          <w:position w:val="-2"/>
          <w:sz w:val="18"/>
          <w:szCs w:val="18"/>
        </w:rPr>
        <w:t>2</w:t>
      </w:r>
      <w:r w:rsidR="00001E55">
        <w:rPr>
          <w:rFonts w:cs="Arial"/>
          <w:b/>
          <w:color w:val="FF8000"/>
          <w:position w:val="-2"/>
          <w:sz w:val="18"/>
          <w:szCs w:val="18"/>
        </w:rPr>
        <w:t>4</w:t>
      </w:r>
      <w:r w:rsidR="003C12AE" w:rsidRPr="003C12AE">
        <w:rPr>
          <w:rFonts w:cs="Arial"/>
          <w:b/>
          <w:color w:val="FF8000"/>
          <w:position w:val="-2"/>
          <w:sz w:val="18"/>
          <w:szCs w:val="18"/>
        </w:rPr>
        <w:t xml:space="preserve"> </w:t>
      </w:r>
      <w:r w:rsidR="006B5C70" w:rsidRPr="003C12AE">
        <w:rPr>
          <w:rFonts w:cs="Arial"/>
          <w:b/>
          <w:position w:val="-2"/>
          <w:sz w:val="18"/>
          <w:szCs w:val="18"/>
        </w:rPr>
        <w:t xml:space="preserve"> </w:t>
      </w:r>
      <w:hyperlink r:id="rId10" w:history="1"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Program Req</w:t>
        </w:r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u</w:t>
        </w:r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i</w:t>
        </w:r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r</w:t>
        </w:r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e</w:t>
        </w:r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m</w:t>
        </w:r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ents</w:t>
        </w:r>
      </w:hyperlink>
      <w:r w:rsidR="006B5C70" w:rsidRPr="003C12AE">
        <w:rPr>
          <w:rFonts w:cs="Arial"/>
          <w:b/>
          <w:color w:val="17365D"/>
          <w:position w:val="-2"/>
          <w:sz w:val="18"/>
          <w:szCs w:val="18"/>
        </w:rPr>
        <w:t xml:space="preserve"> - </w:t>
      </w:r>
      <w:r w:rsidR="006B5C70" w:rsidRPr="003C12AE">
        <w:rPr>
          <w:rFonts w:cs="Arial"/>
          <w:color w:val="17365D"/>
          <w:position w:val="-2"/>
          <w:sz w:val="18"/>
          <w:szCs w:val="18"/>
        </w:rPr>
        <w:t>Effective September 1, 20</w:t>
      </w:r>
      <w:r w:rsidR="00A71C9B" w:rsidRPr="003C12AE">
        <w:rPr>
          <w:rFonts w:cs="Arial"/>
          <w:color w:val="17365D"/>
          <w:position w:val="-2"/>
          <w:sz w:val="18"/>
          <w:szCs w:val="18"/>
        </w:rPr>
        <w:t>2</w:t>
      </w:r>
      <w:r w:rsidR="00001E55">
        <w:rPr>
          <w:rFonts w:cs="Arial"/>
          <w:color w:val="17365D"/>
          <w:position w:val="-2"/>
          <w:sz w:val="18"/>
          <w:szCs w:val="18"/>
        </w:rPr>
        <w:t>3</w:t>
      </w:r>
    </w:p>
    <w:p w14:paraId="77587365" w14:textId="7C9C030B" w:rsidR="00A04A06" w:rsidRDefault="00320C7D" w:rsidP="00B96A2C">
      <w:pPr>
        <w:ind w:left="-142"/>
        <w:rPr>
          <w:rFonts w:cs="Arial"/>
        </w:rPr>
      </w:pPr>
      <w:r w:rsidRPr="00A71C9B">
        <w:rPr>
          <w:rFonts w:cs="Arial"/>
          <w:color w:val="17365D"/>
          <w:sz w:val="16"/>
          <w:szCs w:val="16"/>
        </w:rPr>
        <w:tab/>
      </w:r>
      <w:r w:rsidR="006B5C70" w:rsidRPr="00A71C9B">
        <w:rPr>
          <w:rFonts w:cs="Arial"/>
          <w:color w:val="17365D"/>
          <w:sz w:val="16"/>
          <w:szCs w:val="16"/>
        </w:rPr>
        <w:br/>
      </w:r>
      <w:r w:rsidR="006B5C70" w:rsidRPr="00A71C9B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="006B5C70" w:rsidRPr="00A71C9B">
        <w:rPr>
          <w:rFonts w:cs="Arial"/>
        </w:rPr>
        <w:br/>
      </w:r>
      <w:r w:rsidR="006B5C70" w:rsidRPr="00A71C9B">
        <w:rPr>
          <w:rFonts w:cs="Arial"/>
          <w:color w:val="17365D"/>
          <w:szCs w:val="20"/>
        </w:rPr>
        <w:br/>
      </w:r>
      <w:r w:rsidR="00001E55" w:rsidRPr="006C5793">
        <w:rPr>
          <w:rFonts w:cs="Arial"/>
        </w:rPr>
        <w:t xml:space="preserve">Please contact </w:t>
      </w:r>
      <w:r w:rsidR="00001E55" w:rsidRPr="002C6F04">
        <w:rPr>
          <w:rFonts w:cs="Arial"/>
        </w:rPr>
        <w:t>Advising Services</w:t>
      </w:r>
      <w:r w:rsidR="00001E55" w:rsidRPr="006C5793">
        <w:rPr>
          <w:rFonts w:cs="Arial"/>
        </w:rPr>
        <w:t xml:space="preserve"> </w:t>
      </w:r>
      <w:r w:rsidR="00001E55">
        <w:rPr>
          <w:rFonts w:cs="Arial"/>
        </w:rPr>
        <w:t>(</w:t>
      </w:r>
      <w:hyperlink r:id="rId11" w:history="1">
        <w:r w:rsidR="00001E55" w:rsidRPr="00E2320E">
          <w:rPr>
            <w:rStyle w:val="Hyperlink"/>
            <w:rFonts w:cs="Arial"/>
          </w:rPr>
          <w:t>advising@athabascau.ca</w:t>
        </w:r>
      </w:hyperlink>
      <w:r w:rsidR="00001E55">
        <w:rPr>
          <w:rFonts w:cs="Arial"/>
        </w:rPr>
        <w:t xml:space="preserve">) </w:t>
      </w:r>
      <w:r w:rsidR="00001E55" w:rsidRPr="006C5793">
        <w:rPr>
          <w:rFonts w:cs="Arial"/>
        </w:rPr>
        <w:t>for program planning assistance</w:t>
      </w:r>
      <w:r w:rsidR="00001E55">
        <w:rPr>
          <w:rFonts w:cs="Arial"/>
        </w:rPr>
        <w:t xml:space="preserve">. </w:t>
      </w:r>
      <w:r w:rsidR="00001E55">
        <w:rPr>
          <w:rStyle w:val="ui-provider"/>
        </w:rPr>
        <w:t xml:space="preserve">Students can use the </w:t>
      </w:r>
      <w:hyperlink r:id="rId12" w:tgtFrame="_blank" w:tooltip="https://tux.athabascau.ca/oros/servlet/dispatcherservlet?action=courseavailability" w:history="1">
        <w:r w:rsidR="00001E55">
          <w:rPr>
            <w:rStyle w:val="Hyperlink"/>
          </w:rPr>
          <w:t>course availability</w:t>
        </w:r>
      </w:hyperlink>
      <w:r w:rsidR="00001E55">
        <w:rPr>
          <w:rStyle w:val="ui-provider"/>
        </w:rPr>
        <w:t xml:space="preserve"> list to assist with planning courses.</w:t>
      </w:r>
    </w:p>
    <w:p w14:paraId="174FED0B" w14:textId="77777777" w:rsidR="00B96A2C" w:rsidRPr="00B96A2C" w:rsidRDefault="00B96A2C" w:rsidP="00B96A2C">
      <w:pPr>
        <w:ind w:left="-142"/>
        <w:rPr>
          <w:rFonts w:cs="Arial"/>
          <w:color w:val="17365D"/>
          <w:position w:val="-2"/>
          <w:sz w:val="18"/>
          <w:szCs w:val="18"/>
        </w:rPr>
      </w:pPr>
    </w:p>
    <w:tbl>
      <w:tblPr>
        <w:tblpPr w:leftFromText="180" w:rightFromText="180" w:vertAnchor="text" w:tblpY="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361"/>
        <w:gridCol w:w="4536"/>
      </w:tblGrid>
      <w:tr w:rsidR="00AA3562" w:rsidRPr="00A71C9B" w14:paraId="3602477B" w14:textId="77777777" w:rsidTr="00AA3562">
        <w:tc>
          <w:tcPr>
            <w:tcW w:w="4361" w:type="dxa"/>
            <w:shd w:val="clear" w:color="auto" w:fill="auto"/>
          </w:tcPr>
          <w:p w14:paraId="70458281" w14:textId="77777777" w:rsidR="00AA3562" w:rsidRPr="00A71C9B" w:rsidRDefault="00AA3562" w:rsidP="001E4C32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71C9B">
              <w:rPr>
                <w:rFonts w:cs="Arial"/>
                <w:b/>
              </w:rPr>
              <w:t>Course Level Legend</w:t>
            </w:r>
            <w:r w:rsidRPr="00A71C9B">
              <w:rPr>
                <w:rFonts w:cs="Arial"/>
                <w:color w:val="000000"/>
              </w:rPr>
              <w:br/>
            </w:r>
            <w:r w:rsidRPr="00A71C9B">
              <w:rPr>
                <w:rFonts w:cs="Arial"/>
              </w:rPr>
              <w:t>JUNIOR / JR - 200 numbered course</w:t>
            </w:r>
            <w:r w:rsidRPr="00A71C9B">
              <w:rPr>
                <w:rFonts w:cs="Arial"/>
              </w:rPr>
              <w:br/>
              <w:t>SENIOR / SR - 300 or 400 numbered course</w:t>
            </w:r>
            <w:r w:rsidRPr="00A71C9B">
              <w:rPr>
                <w:rFonts w:cs="Arial"/>
              </w:rPr>
              <w:br/>
              <w:t>PREPARATORY - 100 numbered course</w:t>
            </w:r>
            <w:r w:rsidRPr="00A71C9B">
              <w:rPr>
                <w:rFonts w:cs="Arial"/>
                <w:color w:val="000000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14:paraId="35AC81F4" w14:textId="77777777" w:rsidR="00AA3562" w:rsidRPr="00A71C9B" w:rsidRDefault="00AA3562" w:rsidP="001E4C32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71C9B">
              <w:rPr>
                <w:rFonts w:cs="Arial"/>
                <w:b/>
              </w:rPr>
              <w:t>Course Progress Legend</w:t>
            </w:r>
            <w:r w:rsidRPr="00A71C9B">
              <w:rPr>
                <w:rFonts w:cs="Arial"/>
                <w:color w:val="000000"/>
              </w:rPr>
              <w:br/>
            </w:r>
            <w:r w:rsidRPr="00A71C9B">
              <w:rPr>
                <w:rFonts w:cs="Arial"/>
              </w:rPr>
              <w:t>TR - Transfer Credit Awarded</w:t>
            </w:r>
            <w:r w:rsidRPr="00A71C9B">
              <w:rPr>
                <w:rFonts w:cs="Arial"/>
              </w:rPr>
              <w:br/>
              <w:t>C - Completed AU Course</w:t>
            </w:r>
            <w:r w:rsidRPr="00A71C9B">
              <w:rPr>
                <w:rFonts w:cs="Arial"/>
              </w:rPr>
              <w:br/>
              <w:t>IP - In Progress AU Course</w:t>
            </w:r>
          </w:p>
        </w:tc>
      </w:tr>
    </w:tbl>
    <w:p w14:paraId="107D0B5C" w14:textId="77777777" w:rsidR="003715CB" w:rsidRPr="00A71C9B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A71C9B" w14:paraId="108C80C8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28297B73" w14:textId="77777777" w:rsidR="003157DD" w:rsidRPr="00A71C9B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A71C9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5A71B900" w14:textId="77777777" w:rsidR="003157DD" w:rsidRPr="00A71C9B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A71C9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A71C9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57D3271D" w14:textId="77777777" w:rsidR="003157DD" w:rsidRPr="00A71C9B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A71C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5A9075E0" w14:textId="77777777" w:rsidR="003157DD" w:rsidRPr="00A71C9B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A71C9B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A71C9B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A71C9B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7306F341" w14:textId="77777777" w:rsidR="003157DD" w:rsidRPr="00A71C9B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71C9B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71C9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6CAEFF7E" w14:textId="77777777" w:rsidR="003157DD" w:rsidRPr="00A71C9B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71C9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714F10" w:rsidRPr="00A71C9B" w14:paraId="12F5AAE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3543CE" w14:textId="77777777" w:rsidR="00714F10" w:rsidRPr="00A71C9B" w:rsidRDefault="00714F10" w:rsidP="00F213B9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73D29" w14:textId="77777777" w:rsidR="00714F10" w:rsidRPr="00A71C9B" w:rsidRDefault="00714F10" w:rsidP="00B10C2F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2032A" w14:textId="77777777" w:rsidR="00714F10" w:rsidRPr="00A71C9B" w:rsidRDefault="00714F10" w:rsidP="00F213B9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F06814" w14:textId="77777777" w:rsidR="00714F10" w:rsidRPr="00A71C9B" w:rsidRDefault="003C12AE" w:rsidP="00F213B9">
            <w:pPr>
              <w:pStyle w:val="TableText"/>
              <w:rPr>
                <w:rFonts w:cs="Arial"/>
                <w:u w:val="single"/>
              </w:rPr>
            </w:pPr>
            <w:hyperlink r:id="rId13" w:anchor="englishwritingskillsrequirement" w:history="1">
              <w:r w:rsidR="00EF78A7" w:rsidRPr="003C12AE">
                <w:rPr>
                  <w:rStyle w:val="Hyperlink"/>
                  <w:rFonts w:cs="Arial"/>
                </w:rPr>
                <w:t>Eng</w:t>
              </w:r>
              <w:r w:rsidR="00EF78A7" w:rsidRPr="003C12AE">
                <w:rPr>
                  <w:rStyle w:val="Hyperlink"/>
                  <w:rFonts w:cs="Arial"/>
                </w:rPr>
                <w:t>l</w:t>
              </w:r>
              <w:r w:rsidR="00EF78A7" w:rsidRPr="003C12AE">
                <w:rPr>
                  <w:rStyle w:val="Hyperlink"/>
                  <w:rFonts w:cs="Arial"/>
                </w:rPr>
                <w:t>i</w:t>
              </w:r>
              <w:r w:rsidR="00EF78A7" w:rsidRPr="003C12AE">
                <w:rPr>
                  <w:rStyle w:val="Hyperlink"/>
                  <w:rFonts w:cs="Arial"/>
                </w:rPr>
                <w:t>s</w:t>
              </w:r>
              <w:r w:rsidR="00EF78A7" w:rsidRPr="003C12AE">
                <w:rPr>
                  <w:rStyle w:val="Hyperlink"/>
                  <w:rFonts w:cs="Arial"/>
                </w:rPr>
                <w:t>h</w:t>
              </w:r>
              <w:r w:rsidR="00EF78A7" w:rsidRPr="003C12AE">
                <w:rPr>
                  <w:rStyle w:val="Hyperlink"/>
                  <w:rFonts w:cs="Arial"/>
                </w:rPr>
                <w:t xml:space="preserve"> </w:t>
              </w:r>
              <w:r w:rsidR="00EF78A7" w:rsidRPr="003C12AE">
                <w:rPr>
                  <w:rStyle w:val="Hyperlink"/>
                  <w:rFonts w:cs="Arial"/>
                </w:rPr>
                <w:t>W</w:t>
              </w:r>
              <w:r w:rsidR="00EF78A7" w:rsidRPr="003C12AE">
                <w:rPr>
                  <w:rStyle w:val="Hyperlink"/>
                  <w:rFonts w:cs="Arial"/>
                </w:rPr>
                <w:t>r</w:t>
              </w:r>
              <w:r w:rsidR="00EF78A7" w:rsidRPr="003C12AE">
                <w:rPr>
                  <w:rStyle w:val="Hyperlink"/>
                  <w:rFonts w:cs="Arial"/>
                </w:rPr>
                <w:t>iting Require</w:t>
              </w:r>
              <w:r w:rsidR="00EF78A7" w:rsidRPr="003C12AE">
                <w:rPr>
                  <w:rStyle w:val="Hyperlink"/>
                  <w:rFonts w:cs="Arial"/>
                </w:rPr>
                <w:t>m</w:t>
              </w:r>
              <w:r w:rsidR="00EF78A7" w:rsidRPr="003C12AE">
                <w:rPr>
                  <w:rStyle w:val="Hyperlink"/>
                  <w:rFonts w:cs="Arial"/>
                </w:rPr>
                <w:t>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9D5B0FD" w14:textId="77777777" w:rsidR="00714F10" w:rsidRPr="00A71C9B" w:rsidRDefault="00714F10" w:rsidP="00F213B9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3BF11" w14:textId="77777777" w:rsidR="00714F10" w:rsidRPr="00B96A2C" w:rsidRDefault="002404F7" w:rsidP="001A7BB9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4" w:history="1">
              <w:r w:rsidR="00714F10" w:rsidRPr="00B96A2C">
                <w:rPr>
                  <w:rFonts w:cs="Arial"/>
                  <w:color w:val="0000FF"/>
                  <w:u w:val="single"/>
                </w:rPr>
                <w:t>Hum</w:t>
              </w:r>
              <w:r w:rsidR="00714F10" w:rsidRPr="00B96A2C">
                <w:rPr>
                  <w:rFonts w:cs="Arial"/>
                  <w:color w:val="0000FF"/>
                  <w:u w:val="single"/>
                </w:rPr>
                <w:t>a</w:t>
              </w:r>
              <w:r w:rsidR="00714F10" w:rsidRPr="00B96A2C">
                <w:rPr>
                  <w:rFonts w:cs="Arial"/>
                  <w:color w:val="0000FF"/>
                  <w:u w:val="single"/>
                </w:rPr>
                <w:t>n</w:t>
              </w:r>
              <w:r w:rsidR="00714F10" w:rsidRPr="00B96A2C">
                <w:rPr>
                  <w:rFonts w:cs="Arial"/>
                  <w:color w:val="0000FF"/>
                  <w:u w:val="single"/>
                </w:rPr>
                <w:t>ities</w:t>
              </w:r>
            </w:hyperlink>
          </w:p>
        </w:tc>
      </w:tr>
      <w:tr w:rsidR="00604434" w:rsidRPr="00A71C9B" w14:paraId="0F253305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A9E41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10CF9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B573D" w14:textId="77777777" w:rsidR="00604434" w:rsidRPr="003C12AE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5" w:history="1">
              <w:r w:rsidR="00604434" w:rsidRPr="003C12AE">
                <w:rPr>
                  <w:rFonts w:cs="Arial"/>
                  <w:color w:val="0000FF"/>
                  <w:u w:val="single"/>
                </w:rPr>
                <w:t>HI</w:t>
              </w:r>
              <w:r w:rsidR="00604434" w:rsidRPr="003C12AE">
                <w:rPr>
                  <w:rFonts w:cs="Arial"/>
                  <w:color w:val="0000FF"/>
                  <w:u w:val="single"/>
                </w:rPr>
                <w:t>S</w:t>
              </w:r>
              <w:r w:rsidR="00604434" w:rsidRPr="003C12AE">
                <w:rPr>
                  <w:rFonts w:cs="Arial"/>
                  <w:color w:val="0000FF"/>
                  <w:u w:val="single"/>
                </w:rPr>
                <w:t>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8CEB480" w14:textId="5C964CD7" w:rsidR="00604434" w:rsidRPr="00A71C9B" w:rsidRDefault="00CA0E13" w:rsidP="00604434">
            <w:pPr>
              <w:pStyle w:val="TableText"/>
              <w:rPr>
                <w:rFonts w:cs="Arial"/>
              </w:rPr>
            </w:pPr>
            <w:hyperlink r:id="rId16" w:history="1">
              <w:r w:rsidR="00604434" w:rsidRPr="00CA0E13">
                <w:rPr>
                  <w:rStyle w:val="Hyperlink"/>
                  <w:rFonts w:cs="Arial"/>
                </w:rPr>
                <w:t>Conce</w:t>
              </w:r>
              <w:r w:rsidR="00604434" w:rsidRPr="00CA0E13">
                <w:rPr>
                  <w:rStyle w:val="Hyperlink"/>
                  <w:rFonts w:cs="Arial"/>
                </w:rPr>
                <w:t>n</w:t>
              </w:r>
              <w:r w:rsidR="00604434" w:rsidRPr="00CA0E13">
                <w:rPr>
                  <w:rStyle w:val="Hyperlink"/>
                  <w:rFonts w:cs="Arial"/>
                </w:rPr>
                <w:t>tr</w:t>
              </w:r>
              <w:r w:rsidR="00604434" w:rsidRPr="00CA0E13">
                <w:rPr>
                  <w:rStyle w:val="Hyperlink"/>
                  <w:rFonts w:cs="Arial"/>
                </w:rPr>
                <w:t>a</w:t>
              </w:r>
              <w:r w:rsidR="00604434" w:rsidRPr="00CA0E13">
                <w:rPr>
                  <w:rStyle w:val="Hyperlink"/>
                  <w:rFonts w:cs="Arial"/>
                </w:rPr>
                <w:t xml:space="preserve">tion - Canadian </w:t>
              </w:r>
              <w:r w:rsidR="00602957" w:rsidRPr="00CA0E13">
                <w:rPr>
                  <w:rStyle w:val="Hyperlink"/>
                  <w:rFonts w:cs="Arial"/>
                </w:rPr>
                <w:t>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CEF573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17BC0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7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5A39FE" w:rsidRPr="00A71C9B" w14:paraId="2F37A52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22F81F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584AB" w14:textId="77777777" w:rsidR="005A39FE" w:rsidRPr="00A71C9B" w:rsidRDefault="005A39FE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F71EE" w14:textId="77777777" w:rsidR="005A39FE" w:rsidRPr="003C12AE" w:rsidRDefault="002404F7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8" w:history="1">
              <w:r w:rsidR="005A39FE" w:rsidRPr="003C12AE">
                <w:rPr>
                  <w:rFonts w:cs="Arial"/>
                  <w:color w:val="0000FF"/>
                  <w:u w:val="single"/>
                </w:rPr>
                <w:t>HIS</w:t>
              </w:r>
              <w:r w:rsidR="005A39FE" w:rsidRPr="003C12AE">
                <w:rPr>
                  <w:rFonts w:cs="Arial"/>
                  <w:color w:val="0000FF"/>
                  <w:u w:val="single"/>
                </w:rPr>
                <w:t>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F92A12F" w14:textId="7CFD64A9" w:rsidR="005A39FE" w:rsidRPr="00A71C9B" w:rsidRDefault="003C12AE" w:rsidP="00604434">
            <w:pPr>
              <w:pStyle w:val="TableText"/>
              <w:rPr>
                <w:rFonts w:cs="Arial"/>
              </w:rPr>
            </w:pPr>
            <w:hyperlink r:id="rId19" w:history="1">
              <w:r w:rsidRPr="002D406D">
                <w:rPr>
                  <w:rStyle w:val="Hyperlink"/>
                  <w:rFonts w:cs="Arial"/>
                </w:rPr>
                <w:t>Concentration - World or European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73E6D39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12C27" w14:textId="77777777" w:rsidR="005A39FE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0" w:history="1">
              <w:r w:rsidR="005A39FE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5A39FE" w:rsidRPr="00A71C9B" w14:paraId="21FA5CA5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C823AA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CD759" w14:textId="77777777" w:rsidR="005A39FE" w:rsidRPr="00A71C9B" w:rsidRDefault="005A39FE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E39B7" w14:textId="77777777" w:rsidR="005A39FE" w:rsidRPr="00B96A2C" w:rsidRDefault="002404F7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1" w:history="1">
              <w:r w:rsidR="005A39FE" w:rsidRPr="00B96A2C">
                <w:rPr>
                  <w:rFonts w:cs="Arial"/>
                  <w:color w:val="0000FF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6E8E6C9" w14:textId="4B4CBFD0" w:rsidR="005A39FE" w:rsidRPr="00B96A2C" w:rsidRDefault="002D406D" w:rsidP="00604434">
            <w:pPr>
              <w:pStyle w:val="TableText"/>
              <w:rPr>
                <w:rFonts w:cs="Arial"/>
                <w:color w:val="0000FF"/>
              </w:rPr>
            </w:pPr>
            <w:hyperlink r:id="rId22" w:history="1">
              <w:r w:rsidR="005A39FE" w:rsidRPr="00B96A2C">
                <w:rPr>
                  <w:rStyle w:val="Hyperlink"/>
                  <w:rFonts w:cs="Arial"/>
                </w:rPr>
                <w:t>Concent</w:t>
              </w:r>
              <w:r w:rsidR="005A39FE" w:rsidRPr="00B96A2C">
                <w:rPr>
                  <w:rStyle w:val="Hyperlink"/>
                  <w:rFonts w:cs="Arial"/>
                </w:rPr>
                <w:t>r</w:t>
              </w:r>
              <w:r w:rsidR="005A39FE" w:rsidRPr="00B96A2C">
                <w:rPr>
                  <w:rStyle w:val="Hyperlink"/>
                  <w:rFonts w:cs="Arial"/>
                </w:rPr>
                <w:t>ation - World or Europe</w:t>
              </w:r>
              <w:r w:rsidR="005A39FE" w:rsidRPr="00B96A2C">
                <w:rPr>
                  <w:rStyle w:val="Hyperlink"/>
                  <w:rFonts w:cs="Arial"/>
                </w:rPr>
                <w:t>a</w:t>
              </w:r>
              <w:r w:rsidR="005A39FE" w:rsidRPr="00B96A2C">
                <w:rPr>
                  <w:rStyle w:val="Hyperlink"/>
                  <w:rFonts w:cs="Arial"/>
                </w:rPr>
                <w:t>n</w:t>
              </w:r>
              <w:r w:rsidR="00602957" w:rsidRPr="00B96A2C">
                <w:rPr>
                  <w:rStyle w:val="Hyperlink"/>
                  <w:rFonts w:cs="Arial"/>
                </w:rPr>
                <w:t xml:space="preserve">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FEAADE5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E1437" w14:textId="77777777" w:rsidR="005A39FE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3" w:history="1">
              <w:r w:rsidR="005A39FE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604434" w:rsidRPr="00A71C9B" w14:paraId="2A7ED1A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C0F78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53B8E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A88E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4043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20E6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DEE187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4" w:history="1">
              <w:r w:rsidR="00604434" w:rsidRPr="00B96A2C">
                <w:rPr>
                  <w:rFonts w:cs="Arial"/>
                  <w:color w:val="0000FF"/>
                  <w:u w:val="single"/>
                </w:rPr>
                <w:t>Sc</w:t>
              </w:r>
              <w:r w:rsidR="00604434" w:rsidRPr="00B96A2C">
                <w:rPr>
                  <w:rFonts w:cs="Arial"/>
                  <w:color w:val="0000FF"/>
                  <w:u w:val="single"/>
                </w:rPr>
                <w:t>i</w:t>
              </w:r>
              <w:r w:rsidR="00604434" w:rsidRPr="00B96A2C">
                <w:rPr>
                  <w:rFonts w:cs="Arial"/>
                  <w:color w:val="0000FF"/>
                  <w:u w:val="single"/>
                </w:rPr>
                <w:t>e</w:t>
              </w:r>
              <w:r w:rsidR="00604434" w:rsidRPr="00B96A2C">
                <w:rPr>
                  <w:rFonts w:cs="Arial"/>
                  <w:color w:val="0000FF"/>
                  <w:u w:val="single"/>
                </w:rPr>
                <w:t>nce</w:t>
              </w:r>
            </w:hyperlink>
          </w:p>
        </w:tc>
      </w:tr>
      <w:tr w:rsidR="00604434" w:rsidRPr="00A71C9B" w14:paraId="3AED1C2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3DFD2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3A7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0F46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D101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F728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8E6DB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5" w:history="1">
              <w:r w:rsidR="00604434" w:rsidRPr="00B96A2C">
                <w:rPr>
                  <w:rFonts w:cs="Arial"/>
                  <w:color w:val="0000FF"/>
                  <w:u w:val="single"/>
                </w:rPr>
                <w:t>Science</w:t>
              </w:r>
            </w:hyperlink>
          </w:p>
        </w:tc>
      </w:tr>
      <w:tr w:rsidR="00604434" w:rsidRPr="00A71C9B" w14:paraId="133AECC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5EC22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B9A9B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76DB8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01B1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B12E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01C6F8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6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</w:t>
              </w:r>
              <w:r w:rsidR="00604434" w:rsidRPr="00B96A2C">
                <w:rPr>
                  <w:rFonts w:cs="Arial"/>
                  <w:color w:val="0000FF"/>
                  <w:u w:val="single"/>
                </w:rPr>
                <w:t xml:space="preserve"> </w:t>
              </w:r>
              <w:r w:rsidR="00604434" w:rsidRPr="00B96A2C">
                <w:rPr>
                  <w:rFonts w:cs="Arial"/>
                  <w:color w:val="0000FF"/>
                  <w:u w:val="single"/>
                </w:rPr>
                <w:t>S</w:t>
              </w:r>
              <w:r w:rsidR="00604434" w:rsidRPr="00B96A2C">
                <w:rPr>
                  <w:rFonts w:cs="Arial"/>
                  <w:color w:val="0000FF"/>
                  <w:u w:val="single"/>
                </w:rPr>
                <w:t>cience</w:t>
              </w:r>
            </w:hyperlink>
          </w:p>
        </w:tc>
      </w:tr>
      <w:tr w:rsidR="00604434" w:rsidRPr="00A71C9B" w14:paraId="7E41FF1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99D86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06A1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C20F46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0EF5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B6AE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CDAB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7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703E732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E44417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4F050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3EB4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4ED4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0E19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B3B4B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8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055A549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D38C6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D6BE3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E0A69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43232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6703E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CF0B0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9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62F99D2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6B4D9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B7610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3D1B4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B657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0E3A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AA011E" w14:textId="77777777" w:rsidR="00604434" w:rsidRPr="00B96A2C" w:rsidRDefault="00320FC6" w:rsidP="00604434">
            <w:pPr>
              <w:pStyle w:val="TableText"/>
              <w:rPr>
                <w:rFonts w:cs="Arial"/>
                <w:color w:val="0000FF"/>
              </w:rPr>
            </w:pPr>
            <w:hyperlink r:id="rId30" w:history="1">
              <w:r w:rsidR="00604434" w:rsidRPr="00B96A2C">
                <w:rPr>
                  <w:rStyle w:val="Hyperlink"/>
                  <w:rFonts w:cs="Arial"/>
                </w:rPr>
                <w:t>Any are</w:t>
              </w:r>
              <w:r w:rsidR="00604434" w:rsidRPr="00B96A2C">
                <w:rPr>
                  <w:rStyle w:val="Hyperlink"/>
                  <w:rFonts w:cs="Arial"/>
                </w:rPr>
                <w:t>a</w:t>
              </w:r>
              <w:r w:rsidR="00604434" w:rsidRPr="00B96A2C">
                <w:rPr>
                  <w:rStyle w:val="Hyperlink"/>
                  <w:rFonts w:cs="Arial"/>
                </w:rPr>
                <w:t xml:space="preserve"> of study</w:t>
              </w:r>
            </w:hyperlink>
          </w:p>
        </w:tc>
      </w:tr>
      <w:tr w:rsidR="00604434" w:rsidRPr="00A71C9B" w14:paraId="7EEBDA2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0F0FC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C1B2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9ADC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CC7F8" w14:textId="505AD4A5" w:rsidR="00604434" w:rsidRPr="00A71C9B" w:rsidRDefault="002D406D" w:rsidP="00604434">
            <w:pPr>
              <w:pStyle w:val="TableText"/>
              <w:rPr>
                <w:rFonts w:cs="Arial"/>
              </w:rPr>
            </w:pPr>
            <w:hyperlink r:id="rId31" w:history="1">
              <w:r w:rsidR="00604434" w:rsidRPr="002D406D">
                <w:rPr>
                  <w:rStyle w:val="Hyperlink"/>
                  <w:rFonts w:cs="Arial"/>
                </w:rPr>
                <w:t>Concentratio</w:t>
              </w:r>
              <w:r w:rsidR="00604434" w:rsidRPr="002D406D">
                <w:rPr>
                  <w:rStyle w:val="Hyperlink"/>
                  <w:rFonts w:cs="Arial"/>
                </w:rPr>
                <w:t>n</w:t>
              </w:r>
              <w:r w:rsidR="00604434" w:rsidRPr="002D406D">
                <w:rPr>
                  <w:rStyle w:val="Hyperlink"/>
                  <w:rFonts w:cs="Arial"/>
                </w:rPr>
                <w:t xml:space="preserve">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07047A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250B" w14:textId="77777777" w:rsidR="00604434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2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390371" w:rsidRPr="00A71C9B" w14:paraId="1D2B6E4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1C1A9A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54E1B" w14:textId="77777777" w:rsidR="00390371" w:rsidRPr="00A71C9B" w:rsidRDefault="00390371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21236" w14:textId="77777777" w:rsidR="00390371" w:rsidRPr="00B96A2C" w:rsidRDefault="002404F7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3" w:history="1">
              <w:r w:rsidR="00390371" w:rsidRPr="00B96A2C">
                <w:rPr>
                  <w:rFonts w:cs="Arial"/>
                  <w:color w:val="0000FF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881887E" w14:textId="7E24F463" w:rsidR="00390371" w:rsidRPr="00001E55" w:rsidRDefault="00001E55" w:rsidP="00604434">
            <w:pPr>
              <w:pStyle w:val="TableText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HYPERLINK "https://www.athabascau.ca/calendar/2023/undergraduate/program-regulations/degrees/bachelor-of-arts-history-concentration.html"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90371" w:rsidRPr="00001E55">
              <w:rPr>
                <w:rStyle w:val="Hyperlink"/>
                <w:rFonts w:cs="Arial"/>
              </w:rPr>
              <w:t>Concentration - North American</w:t>
            </w:r>
            <w:r w:rsidR="00602957" w:rsidRPr="00001E55">
              <w:rPr>
                <w:rStyle w:val="Hyperlink"/>
                <w:rFonts w:cs="Arial"/>
              </w:rPr>
              <w:t xml:space="preserve"> History</w:t>
            </w:r>
          </w:p>
          <w:p w14:paraId="7C5E32AB" w14:textId="281FF743" w:rsidR="00B96A2C" w:rsidRPr="00A71C9B" w:rsidRDefault="00001E55" w:rsidP="0060443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AD5B6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5903E" w14:textId="77777777" w:rsidR="00390371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4" w:history="1">
              <w:r w:rsidR="00390371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390371" w:rsidRPr="00A71C9B" w14:paraId="727DB55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330FEF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711C1" w14:textId="77777777" w:rsidR="00390371" w:rsidRPr="00A71C9B" w:rsidRDefault="00390371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0C8FF" w14:textId="77777777" w:rsidR="00390371" w:rsidRPr="00B96A2C" w:rsidRDefault="002404F7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5" w:history="1">
              <w:r w:rsidR="00390371" w:rsidRPr="00B96A2C">
                <w:rPr>
                  <w:rFonts w:cs="Arial"/>
                  <w:color w:val="0000FF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5DB94BC" w14:textId="6343C8D3" w:rsidR="00390371" w:rsidRPr="00001E55" w:rsidRDefault="00001E55" w:rsidP="00602957">
            <w:pPr>
              <w:pStyle w:val="TableText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HYPERLINK "https://www.athabascau.ca/calendar/2023/undergraduate/program-regulations/degrees/bachelor-of-arts-history-concentration.html"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02957" w:rsidRPr="00001E55">
              <w:rPr>
                <w:rStyle w:val="Hyperlink"/>
                <w:rFonts w:cs="Arial"/>
              </w:rPr>
              <w:t>Concentration (</w:t>
            </w:r>
            <w:r w:rsidR="00390371" w:rsidRPr="00001E55">
              <w:rPr>
                <w:rStyle w:val="Hyperlink"/>
                <w:rFonts w:cs="Arial"/>
              </w:rPr>
              <w:t>other than European or North American</w:t>
            </w:r>
            <w:r w:rsidR="00602957" w:rsidRPr="00001E55">
              <w:rPr>
                <w:rStyle w:val="Hyperlink"/>
                <w:rFonts w:cs="Arial"/>
              </w:rPr>
              <w:t>)</w:t>
            </w:r>
          </w:p>
          <w:p w14:paraId="13E5CFAF" w14:textId="058A577D" w:rsidR="00B96A2C" w:rsidRPr="00A71C9B" w:rsidRDefault="00001E55" w:rsidP="00602957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D28D0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3B543" w14:textId="77777777" w:rsidR="00390371" w:rsidRPr="00B96A2C" w:rsidRDefault="002404F7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6" w:history="1">
              <w:r w:rsidR="00390371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45F2C7C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A38B86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C6C52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45B0F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C661D0D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347543F4" w14:textId="539AE52E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37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1BCC561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ECD6A2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8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132C7BC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E6658D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2804D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0FF02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D93E54A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3DD0217F" w14:textId="7B5CDE71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39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4A1E844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85E76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0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3B9A652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947F5F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72B57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67B8D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E6EACFD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46EF1471" w14:textId="3DA1241C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1" w:history="1">
              <w:r w:rsidRPr="008900E3">
                <w:rPr>
                  <w:rStyle w:val="Hyperlink"/>
                  <w:rFonts w:cs="Arial"/>
                </w:rPr>
                <w:t>Concen</w:t>
              </w:r>
              <w:r w:rsidRPr="008900E3">
                <w:rPr>
                  <w:rStyle w:val="Hyperlink"/>
                  <w:rFonts w:cs="Arial"/>
                </w:rPr>
                <w:t>t</w:t>
              </w:r>
              <w:r w:rsidRPr="008900E3">
                <w:rPr>
                  <w:rStyle w:val="Hyperlink"/>
                  <w:rFonts w:cs="Arial"/>
                </w:rPr>
                <w:t>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CF0052C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345D1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2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4B2B8A9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275752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DA992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6F3C81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D70DB02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5D8EB3C4" w14:textId="344CF9B8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3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6935074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823B59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4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45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CA0E13" w:rsidRPr="00A71C9B" w14:paraId="014824C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6FB038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8427D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B8FB4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8B49B26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13B0C179" w14:textId="10CBE836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6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EFAE910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CC0E29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7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48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CA0E13" w:rsidRPr="00A71C9B" w14:paraId="7510310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B7665E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F04F5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E0405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17D0590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444B45AC" w14:textId="62D12826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9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6BCA197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FE9FB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0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1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0FD9FC2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34BFA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8CD1F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1F03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F9FCB2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01CC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7ED2" w14:textId="77777777" w:rsidR="00604434" w:rsidRPr="00B96A2C" w:rsidRDefault="002404F7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2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="00604434"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3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6FEF62C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AC4BE6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8929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BA09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5D7C0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B0B7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A339DA" w14:textId="77777777" w:rsidR="00604434" w:rsidRPr="00B96A2C" w:rsidRDefault="002404F7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4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="00604434"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5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15C3306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ADF6A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CA769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F1DD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8B1D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CA00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3716D" w14:textId="77777777" w:rsidR="00604434" w:rsidRPr="00B96A2C" w:rsidRDefault="002404F7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6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="00604434"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7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590B422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239B2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51869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86792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243CE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FF4A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88035" w14:textId="77777777" w:rsidR="00604434" w:rsidRPr="00B96A2C" w:rsidRDefault="002404F7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8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="00604434"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9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23C33C6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F698C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01BA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F2AF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F286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D005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38B48" w14:textId="77777777" w:rsidR="00604434" w:rsidRPr="00B96A2C" w:rsidRDefault="002404F7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60" w:history="1">
              <w:r w:rsidR="00604434"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="00604434"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61" w:history="1">
              <w:r w:rsidR="00604434"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369CB2D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F0D69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642C4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C2B1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E4C6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4E71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2B454" w14:textId="77777777" w:rsidR="00604434" w:rsidRPr="00A71C9B" w:rsidRDefault="00320FC6" w:rsidP="00604434">
            <w:pPr>
              <w:pStyle w:val="TableText"/>
              <w:rPr>
                <w:rFonts w:cs="Arial"/>
              </w:rPr>
            </w:pPr>
            <w:hyperlink r:id="rId62" w:history="1">
              <w:r w:rsidR="00604434"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6A799D1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86928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09233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56EB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63C0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A8E1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9302A" w14:textId="77777777" w:rsidR="00604434" w:rsidRPr="00A71C9B" w:rsidRDefault="00320FC6" w:rsidP="00604434">
            <w:pPr>
              <w:pStyle w:val="TableText"/>
              <w:rPr>
                <w:rFonts w:cs="Arial"/>
              </w:rPr>
            </w:pPr>
            <w:hyperlink r:id="rId63" w:history="1">
              <w:r w:rsidR="00604434" w:rsidRPr="00320FC6">
                <w:rPr>
                  <w:rStyle w:val="Hyperlink"/>
                  <w:rFonts w:cs="Arial"/>
                </w:rPr>
                <w:t xml:space="preserve">Any area </w:t>
              </w:r>
              <w:r w:rsidR="00604434" w:rsidRPr="00320FC6">
                <w:rPr>
                  <w:rStyle w:val="Hyperlink"/>
                  <w:rFonts w:cs="Arial"/>
                </w:rPr>
                <w:t>o</w:t>
              </w:r>
              <w:r w:rsidR="00604434" w:rsidRPr="00320FC6">
                <w:rPr>
                  <w:rStyle w:val="Hyperlink"/>
                  <w:rFonts w:cs="Arial"/>
                </w:rPr>
                <w:t>f study</w:t>
              </w:r>
            </w:hyperlink>
          </w:p>
        </w:tc>
      </w:tr>
      <w:tr w:rsidR="00604434" w:rsidRPr="00A71C9B" w14:paraId="07F9663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8D43E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354CF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8932C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E1B97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5502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03837" w14:textId="77777777" w:rsidR="00604434" w:rsidRPr="00A71C9B" w:rsidRDefault="00320FC6" w:rsidP="00604434">
            <w:pPr>
              <w:pStyle w:val="TableText"/>
              <w:rPr>
                <w:rFonts w:cs="Arial"/>
              </w:rPr>
            </w:pPr>
            <w:hyperlink r:id="rId64" w:history="1">
              <w:r w:rsidR="00604434"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7E11B17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5D3AD8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470C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5660C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CA67E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13E66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37FFD" w14:textId="77777777" w:rsidR="00604434" w:rsidRPr="00A71C9B" w:rsidRDefault="00320FC6" w:rsidP="00604434">
            <w:pPr>
              <w:pStyle w:val="TableText"/>
              <w:rPr>
                <w:rFonts w:cs="Arial"/>
              </w:rPr>
            </w:pPr>
            <w:hyperlink r:id="rId65" w:history="1">
              <w:r w:rsidR="00604434"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277A59B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D2616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E6170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1CDD0E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933F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C127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DBA8C" w14:textId="77777777" w:rsidR="00604434" w:rsidRPr="00A71C9B" w:rsidRDefault="00320FC6" w:rsidP="00604434">
            <w:pPr>
              <w:pStyle w:val="TableText"/>
              <w:rPr>
                <w:rFonts w:cs="Arial"/>
              </w:rPr>
            </w:pPr>
            <w:hyperlink r:id="rId66" w:history="1">
              <w:r w:rsidR="00604434"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</w:tbl>
    <w:p w14:paraId="1BD16913" w14:textId="77777777" w:rsidR="00EE3A76" w:rsidRDefault="00EE3A76" w:rsidP="00B96A2C">
      <w:pPr>
        <w:rPr>
          <w:rFonts w:cs="Arial"/>
          <w:i/>
          <w:szCs w:val="20"/>
        </w:rPr>
      </w:pPr>
    </w:p>
    <w:p w14:paraId="4BB8C755" w14:textId="77777777" w:rsidR="00EE3A76" w:rsidRDefault="00EE3A76" w:rsidP="00CF45E8">
      <w:pPr>
        <w:ind w:left="-142"/>
        <w:rPr>
          <w:rFonts w:cs="Arial"/>
          <w:i/>
          <w:szCs w:val="20"/>
        </w:rPr>
      </w:pPr>
    </w:p>
    <w:sectPr w:rsidR="00EE3A76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17F9" w14:textId="77777777" w:rsidR="00461419" w:rsidRDefault="00461419" w:rsidP="007204D7">
      <w:r>
        <w:separator/>
      </w:r>
    </w:p>
  </w:endnote>
  <w:endnote w:type="continuationSeparator" w:id="0">
    <w:p w14:paraId="2EE82D45" w14:textId="77777777" w:rsidR="00461419" w:rsidRDefault="0046141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AAC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D1F7" w14:textId="77080F41" w:rsidR="00127279" w:rsidRPr="004D2FC3" w:rsidRDefault="00001E55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F12174" wp14:editId="54986FDB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7407081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B8AD63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12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5FB8AD63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C9D6138" wp14:editId="0A2FA4BD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6364417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64206BB7" wp14:editId="246BCC7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A100" w14:textId="77777777" w:rsidR="00461419" w:rsidRDefault="00461419" w:rsidP="007204D7">
      <w:r>
        <w:separator/>
      </w:r>
    </w:p>
  </w:footnote>
  <w:footnote w:type="continuationSeparator" w:id="0">
    <w:p w14:paraId="4C31A501" w14:textId="77777777" w:rsidR="00461419" w:rsidRDefault="0046141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750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3963B88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D8B" w14:textId="250068A3" w:rsidR="00127279" w:rsidRPr="00360779" w:rsidRDefault="00001E55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1511EF9" wp14:editId="4C38401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4580200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CA76168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1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5CA76168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01E0D4E" wp14:editId="5699BDE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A71C9B">
      <w:t>2</w:t>
    </w:r>
    <w:r>
      <w:t>3</w:t>
    </w:r>
    <w:r w:rsidR="0075459A">
      <w:t xml:space="preserve"> / 202</w:t>
    </w:r>
    <w:r>
      <w:t>4</w:t>
    </w:r>
  </w:p>
  <w:p w14:paraId="38A75BE1" w14:textId="77777777" w:rsidR="00127279" w:rsidRDefault="00127279">
    <w:pPr>
      <w:pStyle w:val="Header"/>
    </w:pPr>
  </w:p>
  <w:p w14:paraId="077C8AED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1E55"/>
    <w:rsid w:val="00004A91"/>
    <w:rsid w:val="00027853"/>
    <w:rsid w:val="00027878"/>
    <w:rsid w:val="00041A5D"/>
    <w:rsid w:val="00046DA0"/>
    <w:rsid w:val="00066627"/>
    <w:rsid w:val="00071530"/>
    <w:rsid w:val="0007503A"/>
    <w:rsid w:val="000A2223"/>
    <w:rsid w:val="000A2E9A"/>
    <w:rsid w:val="000A4D67"/>
    <w:rsid w:val="000C6321"/>
    <w:rsid w:val="000D5F62"/>
    <w:rsid w:val="000F6956"/>
    <w:rsid w:val="000F75A5"/>
    <w:rsid w:val="00110300"/>
    <w:rsid w:val="00127279"/>
    <w:rsid w:val="001421A8"/>
    <w:rsid w:val="00163542"/>
    <w:rsid w:val="00163CEF"/>
    <w:rsid w:val="0018384B"/>
    <w:rsid w:val="001A1CC4"/>
    <w:rsid w:val="001A7BB9"/>
    <w:rsid w:val="001B767C"/>
    <w:rsid w:val="001C173F"/>
    <w:rsid w:val="001C3174"/>
    <w:rsid w:val="001C4215"/>
    <w:rsid w:val="001D7B20"/>
    <w:rsid w:val="001E08BA"/>
    <w:rsid w:val="001E4C32"/>
    <w:rsid w:val="002019BF"/>
    <w:rsid w:val="00206371"/>
    <w:rsid w:val="002378A6"/>
    <w:rsid w:val="002404F7"/>
    <w:rsid w:val="00240F04"/>
    <w:rsid w:val="002844DE"/>
    <w:rsid w:val="00295D49"/>
    <w:rsid w:val="002A37C5"/>
    <w:rsid w:val="002A674F"/>
    <w:rsid w:val="002D3216"/>
    <w:rsid w:val="002D406D"/>
    <w:rsid w:val="002D413C"/>
    <w:rsid w:val="002F029D"/>
    <w:rsid w:val="002F0385"/>
    <w:rsid w:val="00306AE3"/>
    <w:rsid w:val="00313790"/>
    <w:rsid w:val="0031574F"/>
    <w:rsid w:val="003157DD"/>
    <w:rsid w:val="00320C7D"/>
    <w:rsid w:val="00320FC6"/>
    <w:rsid w:val="00325BDF"/>
    <w:rsid w:val="00326F01"/>
    <w:rsid w:val="00346F02"/>
    <w:rsid w:val="00354A60"/>
    <w:rsid w:val="00360779"/>
    <w:rsid w:val="00365D00"/>
    <w:rsid w:val="003715CB"/>
    <w:rsid w:val="00373A59"/>
    <w:rsid w:val="00383FA6"/>
    <w:rsid w:val="00385515"/>
    <w:rsid w:val="00390371"/>
    <w:rsid w:val="003A0685"/>
    <w:rsid w:val="003C12AE"/>
    <w:rsid w:val="003C2218"/>
    <w:rsid w:val="003D4E23"/>
    <w:rsid w:val="003D5F92"/>
    <w:rsid w:val="003F3A20"/>
    <w:rsid w:val="003F6C34"/>
    <w:rsid w:val="00404180"/>
    <w:rsid w:val="00405889"/>
    <w:rsid w:val="004127BE"/>
    <w:rsid w:val="00415364"/>
    <w:rsid w:val="004234BA"/>
    <w:rsid w:val="004336E0"/>
    <w:rsid w:val="00437B30"/>
    <w:rsid w:val="00456A25"/>
    <w:rsid w:val="00461419"/>
    <w:rsid w:val="004756F7"/>
    <w:rsid w:val="00487263"/>
    <w:rsid w:val="004A2159"/>
    <w:rsid w:val="004B10B0"/>
    <w:rsid w:val="004D2FC3"/>
    <w:rsid w:val="004D47BF"/>
    <w:rsid w:val="004E0791"/>
    <w:rsid w:val="004F4FFB"/>
    <w:rsid w:val="00504860"/>
    <w:rsid w:val="00531544"/>
    <w:rsid w:val="0054390F"/>
    <w:rsid w:val="005A39FE"/>
    <w:rsid w:val="005E683E"/>
    <w:rsid w:val="00602957"/>
    <w:rsid w:val="00604434"/>
    <w:rsid w:val="006053E1"/>
    <w:rsid w:val="00616420"/>
    <w:rsid w:val="00626D5F"/>
    <w:rsid w:val="006616C7"/>
    <w:rsid w:val="0066403A"/>
    <w:rsid w:val="006864ED"/>
    <w:rsid w:val="006938D2"/>
    <w:rsid w:val="006956AC"/>
    <w:rsid w:val="006B0404"/>
    <w:rsid w:val="006B5C70"/>
    <w:rsid w:val="006B6C6E"/>
    <w:rsid w:val="006B7D75"/>
    <w:rsid w:val="006C2AC2"/>
    <w:rsid w:val="006E700D"/>
    <w:rsid w:val="006F1EB8"/>
    <w:rsid w:val="006F4AC0"/>
    <w:rsid w:val="006F5091"/>
    <w:rsid w:val="00714F10"/>
    <w:rsid w:val="007204D7"/>
    <w:rsid w:val="00724F85"/>
    <w:rsid w:val="00727965"/>
    <w:rsid w:val="007339AD"/>
    <w:rsid w:val="007539AF"/>
    <w:rsid w:val="0075459A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7406A"/>
    <w:rsid w:val="00883FF3"/>
    <w:rsid w:val="008B3F2D"/>
    <w:rsid w:val="008B51A7"/>
    <w:rsid w:val="008E197B"/>
    <w:rsid w:val="008E7CA7"/>
    <w:rsid w:val="008F1C4C"/>
    <w:rsid w:val="0090078A"/>
    <w:rsid w:val="00925439"/>
    <w:rsid w:val="00945313"/>
    <w:rsid w:val="009552D2"/>
    <w:rsid w:val="00991A17"/>
    <w:rsid w:val="00992572"/>
    <w:rsid w:val="009A08DD"/>
    <w:rsid w:val="009A2487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409B0"/>
    <w:rsid w:val="00A71C9B"/>
    <w:rsid w:val="00A72676"/>
    <w:rsid w:val="00A72D00"/>
    <w:rsid w:val="00A80FF4"/>
    <w:rsid w:val="00AA3562"/>
    <w:rsid w:val="00AA6BD4"/>
    <w:rsid w:val="00AA70F7"/>
    <w:rsid w:val="00AC4347"/>
    <w:rsid w:val="00AD0A76"/>
    <w:rsid w:val="00AF3B24"/>
    <w:rsid w:val="00B05A8D"/>
    <w:rsid w:val="00B06EC8"/>
    <w:rsid w:val="00B10C2F"/>
    <w:rsid w:val="00B23A59"/>
    <w:rsid w:val="00B31834"/>
    <w:rsid w:val="00B34499"/>
    <w:rsid w:val="00B36F6D"/>
    <w:rsid w:val="00B76ADA"/>
    <w:rsid w:val="00B904D7"/>
    <w:rsid w:val="00B96A2C"/>
    <w:rsid w:val="00BA1EB9"/>
    <w:rsid w:val="00BB5399"/>
    <w:rsid w:val="00BC002B"/>
    <w:rsid w:val="00BD149D"/>
    <w:rsid w:val="00BE0B1F"/>
    <w:rsid w:val="00BE0E4C"/>
    <w:rsid w:val="00BE29E1"/>
    <w:rsid w:val="00BE3151"/>
    <w:rsid w:val="00C22BB6"/>
    <w:rsid w:val="00C22C81"/>
    <w:rsid w:val="00C24C8C"/>
    <w:rsid w:val="00C47869"/>
    <w:rsid w:val="00C51914"/>
    <w:rsid w:val="00C65938"/>
    <w:rsid w:val="00C6684E"/>
    <w:rsid w:val="00C761F9"/>
    <w:rsid w:val="00C869C7"/>
    <w:rsid w:val="00C907C7"/>
    <w:rsid w:val="00C91BCA"/>
    <w:rsid w:val="00C97676"/>
    <w:rsid w:val="00CA0E13"/>
    <w:rsid w:val="00CB688E"/>
    <w:rsid w:val="00CB6B25"/>
    <w:rsid w:val="00CC29E0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F67A9"/>
    <w:rsid w:val="00E0252F"/>
    <w:rsid w:val="00E06BF5"/>
    <w:rsid w:val="00E14018"/>
    <w:rsid w:val="00E16B8E"/>
    <w:rsid w:val="00E17E70"/>
    <w:rsid w:val="00E23B6A"/>
    <w:rsid w:val="00EA18FD"/>
    <w:rsid w:val="00EC0856"/>
    <w:rsid w:val="00ED70CD"/>
    <w:rsid w:val="00EE3A76"/>
    <w:rsid w:val="00EF25F7"/>
    <w:rsid w:val="00EF78A7"/>
    <w:rsid w:val="00F043E5"/>
    <w:rsid w:val="00F121E3"/>
    <w:rsid w:val="00F130DD"/>
    <w:rsid w:val="00F213B9"/>
    <w:rsid w:val="00F260B1"/>
    <w:rsid w:val="00F33AE1"/>
    <w:rsid w:val="00F37C7A"/>
    <w:rsid w:val="00F4112A"/>
    <w:rsid w:val="00F56BF4"/>
    <w:rsid w:val="00F56E36"/>
    <w:rsid w:val="00F72984"/>
    <w:rsid w:val="00F822FB"/>
    <w:rsid w:val="00F8430A"/>
    <w:rsid w:val="00FA72AF"/>
    <w:rsid w:val="00FC2089"/>
    <w:rsid w:val="00FC345D"/>
    <w:rsid w:val="00FC6FB6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BCD0AB3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F78A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20FC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0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ocial-science/all/" TargetMode="External"/><Relationship Id="rId21" Type="http://schemas.openxmlformats.org/officeDocument/2006/relationships/hyperlink" Target="https://www.athabascau.ca/course/index.html?/undergraduate/all/history/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course/index.html?/undergraduate/humanities/all/" TargetMode="External"/><Relationship Id="rId63" Type="http://schemas.openxmlformats.org/officeDocument/2006/relationships/hyperlink" Target="https://www.athabascau.ca/course/index.html?/undergraduate/all/all" TargetMode="External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alendar/2023/undergraduate/program-regulations/degrees/bachelor-of-arts-history-concentration.html" TargetMode="External"/><Relationship Id="rId29" Type="http://schemas.openxmlformats.org/officeDocument/2006/relationships/hyperlink" Target="https://www.athabascau.ca/course/index.html?/undergraduate/social-science/all/" TargetMode="External"/><Relationship Id="rId11" Type="http://schemas.openxmlformats.org/officeDocument/2006/relationships/hyperlink" Target="mailto:advising@athabascau.ca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humanities/all/" TargetMode="External"/><Relationship Id="rId37" Type="http://schemas.openxmlformats.org/officeDocument/2006/relationships/hyperlink" Target="https://www.athabascau.ca/calendar/2023/undergraduate/program-regulations/degrees/bachelor-of-arts-history-concentration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ocial-science/all/" TargetMode="External"/><Relationship Id="rId58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all/all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social-science/all/" TargetMode="External"/><Relationship Id="rId19" Type="http://schemas.openxmlformats.org/officeDocument/2006/relationships/hyperlink" Target="https://www.athabascau.ca/calendar/2023/undergraduate/program-regulations/degrees/bachelor-of-arts-history-concentration.html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alendar/2023/undergraduate/program-regulations/degrees/bachelor-of-arts-history-concentration.html" TargetMode="External"/><Relationship Id="rId27" Type="http://schemas.openxmlformats.org/officeDocument/2006/relationships/hyperlink" Target="https://www.athabascau.ca/course/index.html?/undergraduate/social-science/all/" TargetMode="External"/><Relationship Id="rId30" Type="http://schemas.openxmlformats.org/officeDocument/2006/relationships/hyperlink" Target="https://www.athabascau.ca/course/index.html?/undergraduate/all/all" TargetMode="External"/><Relationship Id="rId35" Type="http://schemas.openxmlformats.org/officeDocument/2006/relationships/hyperlink" Target="https://www.athabascau.ca/course/index.html?/undergraduate/all/history/" TargetMode="External"/><Relationship Id="rId43" Type="http://schemas.openxmlformats.org/officeDocument/2006/relationships/hyperlink" Target="https://www.athabascau.ca/calendar/2023/undergraduate/program-regulations/degrees/bachelor-of-arts-history-concentration.html" TargetMode="External"/><Relationship Id="rId48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ocial-science/all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tux.athabascau.ca/oros/servlet/DispatcherServlet?action=courseAvailability" TargetMode="External"/><Relationship Id="rId17" Type="http://schemas.openxmlformats.org/officeDocument/2006/relationships/hyperlink" Target="https://www.athabascau.ca/course/index.html?/undergraduate/humanities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all/history/" TargetMode="External"/><Relationship Id="rId38" Type="http://schemas.openxmlformats.org/officeDocument/2006/relationships/hyperlink" Target="https://www.athabascau.ca/course/index.html?/undergraduate/humanities/all/" TargetMode="External"/><Relationship Id="rId46" Type="http://schemas.openxmlformats.org/officeDocument/2006/relationships/hyperlink" Target="https://www.athabascau.ca/calendar/2023/undergraduate/program-regulations/degrees/bachelor-of-arts-history-concentration.html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thabascau.ca/course/index.html?/undergraduate/humanities/all/" TargetMode="External"/><Relationship Id="rId41" Type="http://schemas.openxmlformats.org/officeDocument/2006/relationships/hyperlink" Target="https://www.athabascau.ca/calendar/2023/undergraduate/program-regulations/degrees/bachelor-of-arts-history-concentration.html" TargetMode="External"/><Relationship Id="rId54" Type="http://schemas.openxmlformats.org/officeDocument/2006/relationships/hyperlink" Target="https://www.athabascau.ca/course/index.html?/undergraduate/humanities/all/" TargetMode="External"/><Relationship Id="rId62" Type="http://schemas.openxmlformats.org/officeDocument/2006/relationships/hyperlink" Target="https://www.athabascau.ca/course/index.html?/undergraduate/all/all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thabascau.ca/course/index.html?/undergraduate/all/history/" TargetMode="External"/><Relationship Id="rId23" Type="http://schemas.openxmlformats.org/officeDocument/2006/relationships/hyperlink" Target="https://www.athabascau.ca/course/index.html?/undergraduate/humanities/all/" TargetMode="External"/><Relationship Id="rId28" Type="http://schemas.openxmlformats.org/officeDocument/2006/relationships/hyperlink" Target="https://www.athabascau.ca/course/index.html?/undergraduate/social-science/all/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alendar/2023/undergraduate/program-regulations/degrees/bachelor-of-arts-history-concentration.html" TargetMode="External"/><Relationship Id="rId57" Type="http://schemas.openxmlformats.org/officeDocument/2006/relationships/hyperlink" Target="https://www.athabascau.ca/course/index.html?/undergraduate/social-science/all/" TargetMode="External"/><Relationship Id="rId10" Type="http://schemas.openxmlformats.org/officeDocument/2006/relationships/hyperlink" Target="https://www.athabascau.ca/calendar/2023/undergraduate/program-regulations/degrees/bachelor-of-arts-history-concentration.html" TargetMode="External"/><Relationship Id="rId31" Type="http://schemas.openxmlformats.org/officeDocument/2006/relationships/hyperlink" Target="https://www.athabascau.ca/calendar/2023/undergraduate/program-regulations/degrees/bachelor-of-arts-history-concentration.html" TargetMode="External"/><Relationship Id="rId44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course/index.html?/undergraduate/humanities/all/" TargetMode="External"/><Relationship Id="rId60" Type="http://schemas.openxmlformats.org/officeDocument/2006/relationships/hyperlink" Target="https://www.athabascau.ca/course/index.html?/undergraduate/humanities/all/" TargetMode="External"/><Relationship Id="rId65" Type="http://schemas.openxmlformats.org/officeDocument/2006/relationships/hyperlink" Target="https://www.athabascau.ca/course/index.html?/undergraduate/all/al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alendar/undergraduate/program-regulations/degrees/bachelor-of-arts-history-concentration.html" TargetMode="External"/><Relationship Id="rId18" Type="http://schemas.openxmlformats.org/officeDocument/2006/relationships/hyperlink" Target="https://www.athabascau.ca/course/index.html?/undergraduate/all/history/" TargetMode="External"/><Relationship Id="rId39" Type="http://schemas.openxmlformats.org/officeDocument/2006/relationships/hyperlink" Target="https://www.athabascau.ca/calendar/2023/undergraduate/program-regulations/degrees/bachelor-of-arts-history-concentration.html" TargetMode="External"/><Relationship Id="rId34" Type="http://schemas.openxmlformats.org/officeDocument/2006/relationships/hyperlink" Target="https://www.athabascau.ca/course/index.html?/undergraduate/humanities/all/" TargetMode="External"/><Relationship Id="rId50" Type="http://schemas.openxmlformats.org/officeDocument/2006/relationships/hyperlink" Target="https://www.athabascau.ca/course/index.html?/undergraduate/humanities/all/" TargetMode="External"/><Relationship Id="rId55" Type="http://schemas.openxmlformats.org/officeDocument/2006/relationships/hyperlink" Target="https://www.athabascau.ca/course/index.html?/undergraduate/social-science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28835EAE-21F3-4263-8904-3AD33A6DA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BFEC6-AF34-4B6A-BC8C-EF369F785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7FD6A-05C6-4B28-AF70-DFEFA18FD9D7}"/>
</file>

<file path=customXml/itemProps4.xml><?xml version="1.0" encoding="utf-8"?>
<ds:datastoreItem xmlns:ds="http://schemas.openxmlformats.org/officeDocument/2006/customXml" ds:itemID="{FA310449-ADBE-4ACC-BE2D-42CE586A4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296</CharactersWithSpaces>
  <SharedDoc>false</SharedDoc>
  <HyperlinkBase/>
  <HLinks>
    <vt:vector size="348" baseType="variant"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7667835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7667835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6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history-concentration.html</vt:lpwstr>
      </vt:variant>
      <vt:variant>
        <vt:lpwstr>englishwritingskillsrequirement</vt:lpwstr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17:23:00Z</dcterms:created>
  <dcterms:modified xsi:type="dcterms:W3CDTF">2023-08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